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20" w:rsidRDefault="00833420" w:rsidP="00833420">
      <w:pPr>
        <w:pStyle w:val="Default"/>
        <w:rPr>
          <w:b/>
          <w:bCs/>
        </w:rPr>
      </w:pPr>
    </w:p>
    <w:p w:rsidR="00833420" w:rsidRDefault="000C5237" w:rsidP="000C5237">
      <w:pPr>
        <w:pStyle w:val="Default"/>
        <w:tabs>
          <w:tab w:val="left" w:pos="1140"/>
        </w:tabs>
        <w:rPr>
          <w:b/>
          <w:bCs/>
        </w:rPr>
      </w:pPr>
      <w:r>
        <w:rPr>
          <w:b/>
          <w:bCs/>
        </w:rPr>
        <w:tab/>
      </w:r>
    </w:p>
    <w:p w:rsidR="00427FAB" w:rsidRDefault="003F232D" w:rsidP="00270F63">
      <w:pPr>
        <w:pStyle w:val="Default"/>
        <w:tabs>
          <w:tab w:val="left" w:pos="6570"/>
        </w:tabs>
        <w:rPr>
          <w:b/>
          <w:bCs/>
        </w:rPr>
      </w:pPr>
      <w:r>
        <w:rPr>
          <w:b/>
          <w:bCs/>
          <w:noProof/>
        </w:rPr>
        <w:pict>
          <v:rect id="_x0000_s1026" style="position:absolute;margin-left:15.4pt;margin-top:-.15pt;width:175.5pt;height:59.25pt;z-index:251658240">
            <v:textbox>
              <w:txbxContent>
                <w:p w:rsidR="00270F63" w:rsidRDefault="00270F63">
                  <w:r>
                    <w:t xml:space="preserve">Data wpływu: </w:t>
                  </w:r>
                </w:p>
              </w:txbxContent>
            </v:textbox>
          </v:rect>
        </w:pict>
      </w:r>
      <w:r w:rsidR="00270F63">
        <w:rPr>
          <w:b/>
          <w:bCs/>
        </w:rPr>
        <w:tab/>
      </w:r>
      <w:r w:rsidR="00270F63" w:rsidRPr="00270F63">
        <w:rPr>
          <w:b/>
          <w:bCs/>
          <w:noProof/>
        </w:rPr>
        <w:drawing>
          <wp:inline distT="0" distB="0" distL="0" distR="0">
            <wp:extent cx="942975" cy="809625"/>
            <wp:effectExtent l="19050" t="0" r="9525" b="0"/>
            <wp:docPr id="2" name="Obraz 1" descr="sobie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iesk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50" w:rsidRPr="00CF5C62" w:rsidRDefault="00F64450" w:rsidP="00DB1CAF">
      <w:pPr>
        <w:pStyle w:val="Default"/>
        <w:jc w:val="center"/>
        <w:rPr>
          <w:b/>
          <w:bCs/>
        </w:rPr>
      </w:pPr>
      <w:r w:rsidRPr="00CF5C62">
        <w:rPr>
          <w:b/>
          <w:bCs/>
        </w:rPr>
        <w:t xml:space="preserve">ZGŁOSZENIE DZIECKA DO KLASY PIERWSZEJ W </w:t>
      </w:r>
      <w:r w:rsidRPr="007E5FF6">
        <w:rPr>
          <w:b/>
          <w:bCs/>
          <w:sz w:val="28"/>
          <w:szCs w:val="28"/>
          <w:u w:val="single"/>
        </w:rPr>
        <w:t>OBWODOWEJ</w:t>
      </w:r>
      <w:r w:rsidRPr="00CF5C62">
        <w:rPr>
          <w:b/>
          <w:bCs/>
        </w:rPr>
        <w:t xml:space="preserve"> SZKOLE PODSTAWOWEJ PROW</w:t>
      </w:r>
      <w:r w:rsidR="004E210A">
        <w:rPr>
          <w:b/>
          <w:bCs/>
        </w:rPr>
        <w:t>A</w:t>
      </w:r>
      <w:r w:rsidRPr="00CF5C62">
        <w:rPr>
          <w:b/>
          <w:bCs/>
        </w:rPr>
        <w:t>DZONEJ PRZEZ MI</w:t>
      </w:r>
      <w:r w:rsidR="006854CA">
        <w:rPr>
          <w:b/>
          <w:bCs/>
        </w:rPr>
        <w:t>ASTO GLIWICE NA ROK SZKOLNY 2024/2025</w:t>
      </w:r>
    </w:p>
    <w:p w:rsidR="007E5FF6" w:rsidRDefault="00F64450" w:rsidP="00F64450">
      <w:pPr>
        <w:pStyle w:val="Default"/>
        <w:jc w:val="center"/>
        <w:rPr>
          <w:bCs/>
          <w:sz w:val="20"/>
          <w:szCs w:val="20"/>
        </w:rPr>
      </w:pPr>
      <w:r w:rsidRPr="007E5FF6">
        <w:rPr>
          <w:bCs/>
          <w:sz w:val="20"/>
          <w:szCs w:val="20"/>
        </w:rPr>
        <w:t xml:space="preserve">Wypełnione i podpisane zgłoszenie </w:t>
      </w:r>
      <w:r w:rsidR="00F71563" w:rsidRPr="007E5FF6">
        <w:rPr>
          <w:b/>
          <w:bCs/>
          <w:sz w:val="20"/>
          <w:szCs w:val="20"/>
          <w:u w:val="single"/>
        </w:rPr>
        <w:t>przez</w:t>
      </w:r>
      <w:r w:rsidRPr="007E5FF6">
        <w:rPr>
          <w:b/>
          <w:bCs/>
          <w:sz w:val="20"/>
          <w:szCs w:val="20"/>
          <w:u w:val="single"/>
        </w:rPr>
        <w:t xml:space="preserve"> </w:t>
      </w:r>
      <w:r w:rsidR="003036B7" w:rsidRPr="007E5FF6">
        <w:rPr>
          <w:b/>
          <w:bCs/>
          <w:sz w:val="20"/>
          <w:szCs w:val="20"/>
          <w:u w:val="single"/>
        </w:rPr>
        <w:t xml:space="preserve">obojga </w:t>
      </w:r>
      <w:r w:rsidRPr="007E5FF6">
        <w:rPr>
          <w:b/>
          <w:bCs/>
          <w:sz w:val="20"/>
          <w:szCs w:val="20"/>
          <w:u w:val="single"/>
        </w:rPr>
        <w:t>rodziców/op. prawnych</w:t>
      </w:r>
      <w:r w:rsidRPr="007E5FF6">
        <w:rPr>
          <w:bCs/>
          <w:sz w:val="20"/>
          <w:szCs w:val="20"/>
        </w:rPr>
        <w:t xml:space="preserve">  należy złożyć </w:t>
      </w:r>
    </w:p>
    <w:p w:rsidR="00F64450" w:rsidRDefault="00F64450" w:rsidP="00F64450">
      <w:pPr>
        <w:pStyle w:val="Default"/>
        <w:jc w:val="center"/>
        <w:rPr>
          <w:bCs/>
          <w:sz w:val="16"/>
          <w:szCs w:val="16"/>
        </w:rPr>
      </w:pPr>
      <w:r w:rsidRPr="007E5FF6">
        <w:rPr>
          <w:bCs/>
          <w:sz w:val="20"/>
          <w:szCs w:val="20"/>
        </w:rPr>
        <w:t xml:space="preserve">w </w:t>
      </w:r>
      <w:r w:rsidR="007E5FF6">
        <w:rPr>
          <w:bCs/>
          <w:sz w:val="20"/>
          <w:szCs w:val="20"/>
        </w:rPr>
        <w:t>sekretariacie szkoły</w:t>
      </w:r>
      <w:r w:rsidR="003C1614">
        <w:rPr>
          <w:bCs/>
          <w:sz w:val="16"/>
          <w:szCs w:val="16"/>
        </w:rPr>
        <w:t>.</w:t>
      </w:r>
    </w:p>
    <w:p w:rsidR="00AE0AC7" w:rsidRDefault="00AE0AC7" w:rsidP="00F64450">
      <w:pPr>
        <w:pStyle w:val="Default"/>
        <w:jc w:val="center"/>
        <w:rPr>
          <w:bCs/>
          <w:sz w:val="16"/>
          <w:szCs w:val="16"/>
        </w:rPr>
      </w:pPr>
    </w:p>
    <w:p w:rsidR="00F64450" w:rsidRDefault="00F64450" w:rsidP="0087199E">
      <w:pPr>
        <w:pStyle w:val="Default"/>
        <w:rPr>
          <w:bCs/>
          <w:sz w:val="16"/>
          <w:szCs w:val="16"/>
        </w:rPr>
      </w:pPr>
    </w:p>
    <w:p w:rsidR="00F64450" w:rsidRPr="009F170E" w:rsidRDefault="00F64450" w:rsidP="00F64450">
      <w:pPr>
        <w:pStyle w:val="Default"/>
        <w:rPr>
          <w:b/>
          <w:bCs/>
          <w:sz w:val="22"/>
          <w:szCs w:val="22"/>
        </w:rPr>
      </w:pPr>
      <w:r w:rsidRPr="009F170E">
        <w:rPr>
          <w:b/>
          <w:bCs/>
          <w:sz w:val="22"/>
          <w:szCs w:val="22"/>
        </w:rPr>
        <w:t>DANE IDENTYFIKACYJNE KANDYDATA</w:t>
      </w:r>
    </w:p>
    <w:p w:rsidR="00F64450" w:rsidRPr="00B7541F" w:rsidRDefault="00F64450" w:rsidP="00F64450">
      <w:pPr>
        <w:pStyle w:val="Default"/>
        <w:jc w:val="center"/>
        <w:rPr>
          <w:sz w:val="16"/>
          <w:szCs w:val="16"/>
        </w:rPr>
      </w:pPr>
    </w:p>
    <w:tbl>
      <w:tblPr>
        <w:tblW w:w="973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082"/>
        <w:gridCol w:w="471"/>
        <w:gridCol w:w="190"/>
        <w:gridCol w:w="661"/>
        <w:gridCol w:w="661"/>
        <w:gridCol w:w="661"/>
        <w:gridCol w:w="661"/>
        <w:gridCol w:w="662"/>
        <w:gridCol w:w="661"/>
        <w:gridCol w:w="661"/>
        <w:gridCol w:w="661"/>
        <w:gridCol w:w="661"/>
        <w:gridCol w:w="664"/>
        <w:gridCol w:w="98"/>
      </w:tblGrid>
      <w:tr w:rsidR="00F64450" w:rsidTr="00B74656">
        <w:trPr>
          <w:gridBefore w:val="1"/>
          <w:gridAfter w:val="1"/>
          <w:wBefore w:w="283" w:type="dxa"/>
          <w:wAfter w:w="98" w:type="dxa"/>
          <w:cantSplit/>
          <w:trHeight w:val="48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50" w:rsidRDefault="00CF53F8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</w:t>
            </w:r>
            <w:r w:rsidR="00F64450">
              <w:rPr>
                <w:sz w:val="22"/>
                <w:szCs w:val="22"/>
              </w:rPr>
              <w:t>PESEL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B74656">
        <w:trPr>
          <w:gridBefore w:val="1"/>
          <w:gridAfter w:val="1"/>
          <w:wBefore w:w="283" w:type="dxa"/>
          <w:wAfter w:w="98" w:type="dxa"/>
          <w:cantSplit/>
          <w:trHeight w:val="480"/>
        </w:trPr>
        <w:tc>
          <w:tcPr>
            <w:tcW w:w="3404" w:type="dxa"/>
            <w:gridSpan w:val="4"/>
            <w:tcBorders>
              <w:top w:val="single" w:sz="4" w:space="0" w:color="auto"/>
            </w:tcBorders>
            <w:vAlign w:val="center"/>
          </w:tcPr>
          <w:p w:rsidR="00F64450" w:rsidRDefault="00F64450" w:rsidP="00084F98">
            <w:pPr>
              <w:pStyle w:val="Default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W przypadku braku PESEL proszę wpisać serię i nr paszportu lub innego dokumentu potwierdzającego tożsamość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</w:tcBorders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CF53F8">
        <w:trPr>
          <w:gridBefore w:val="1"/>
          <w:gridAfter w:val="1"/>
          <w:wBefore w:w="283" w:type="dxa"/>
          <w:wAfter w:w="98" w:type="dxa"/>
          <w:trHeight w:val="653"/>
        </w:trPr>
        <w:tc>
          <w:tcPr>
            <w:tcW w:w="2553" w:type="dxa"/>
            <w:gridSpan w:val="2"/>
            <w:vAlign w:val="center"/>
          </w:tcPr>
          <w:p w:rsidR="00F64450" w:rsidRDefault="0087199E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  <w:r w:rsidR="00CF53F8">
              <w:rPr>
                <w:sz w:val="22"/>
                <w:szCs w:val="22"/>
              </w:rPr>
              <w:t xml:space="preserve"> (imiona)</w:t>
            </w:r>
          </w:p>
        </w:tc>
        <w:tc>
          <w:tcPr>
            <w:tcW w:w="6804" w:type="dxa"/>
            <w:gridSpan w:val="11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  <w:p w:rsidR="00427FAB" w:rsidRDefault="00427FAB" w:rsidP="00084F98">
            <w:pPr>
              <w:pStyle w:val="Default"/>
              <w:rPr>
                <w:sz w:val="22"/>
                <w:szCs w:val="22"/>
              </w:rPr>
            </w:pPr>
          </w:p>
          <w:p w:rsidR="00427FAB" w:rsidRDefault="00427FAB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B74656">
        <w:trPr>
          <w:gridBefore w:val="1"/>
          <w:gridAfter w:val="1"/>
          <w:wBefore w:w="283" w:type="dxa"/>
          <w:wAfter w:w="98" w:type="dxa"/>
          <w:trHeight w:val="480"/>
        </w:trPr>
        <w:tc>
          <w:tcPr>
            <w:tcW w:w="2553" w:type="dxa"/>
            <w:gridSpan w:val="2"/>
            <w:vAlign w:val="center"/>
          </w:tcPr>
          <w:p w:rsidR="00F64450" w:rsidRDefault="0087199E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  <w:tc>
          <w:tcPr>
            <w:tcW w:w="6804" w:type="dxa"/>
            <w:gridSpan w:val="11"/>
            <w:vAlign w:val="center"/>
          </w:tcPr>
          <w:p w:rsidR="00F64450" w:rsidRDefault="00F64450" w:rsidP="00084F98">
            <w:pPr>
              <w:pStyle w:val="Default"/>
              <w:rPr>
                <w:sz w:val="22"/>
                <w:szCs w:val="22"/>
              </w:rPr>
            </w:pPr>
          </w:p>
          <w:p w:rsidR="00427FAB" w:rsidRDefault="00427FAB" w:rsidP="00084F98">
            <w:pPr>
              <w:pStyle w:val="Default"/>
              <w:rPr>
                <w:sz w:val="22"/>
                <w:szCs w:val="22"/>
              </w:rPr>
            </w:pPr>
          </w:p>
          <w:p w:rsidR="00427FAB" w:rsidRDefault="00427FAB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Tr="00B74656">
        <w:trPr>
          <w:gridBefore w:val="1"/>
          <w:gridAfter w:val="1"/>
          <w:wBefore w:w="283" w:type="dxa"/>
          <w:wAfter w:w="98" w:type="dxa"/>
          <w:trHeight w:val="480"/>
        </w:trPr>
        <w:tc>
          <w:tcPr>
            <w:tcW w:w="2553" w:type="dxa"/>
            <w:gridSpan w:val="2"/>
            <w:vAlign w:val="center"/>
          </w:tcPr>
          <w:p w:rsidR="00F64450" w:rsidRPr="00CF53F8" w:rsidRDefault="00B36F4B" w:rsidP="00084F98">
            <w:pPr>
              <w:pStyle w:val="Default"/>
              <w:rPr>
                <w:sz w:val="22"/>
                <w:szCs w:val="22"/>
              </w:rPr>
            </w:pPr>
            <w:r w:rsidRPr="00CF53F8">
              <w:rPr>
                <w:sz w:val="22"/>
                <w:szCs w:val="22"/>
              </w:rPr>
              <w:t>Data i</w:t>
            </w:r>
            <w:r w:rsidR="00E1008C" w:rsidRPr="00CF53F8">
              <w:rPr>
                <w:sz w:val="22"/>
                <w:szCs w:val="22"/>
              </w:rPr>
              <w:t xml:space="preserve"> miejsce urodzenia</w:t>
            </w:r>
          </w:p>
        </w:tc>
        <w:tc>
          <w:tcPr>
            <w:tcW w:w="6804" w:type="dxa"/>
            <w:gridSpan w:val="11"/>
          </w:tcPr>
          <w:p w:rsidR="00547F0D" w:rsidRDefault="00D21F93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427FAB" w:rsidRDefault="00D21F93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427FAB" w:rsidRDefault="00427FAB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B74656" w:rsidTr="00B74656">
        <w:trPr>
          <w:gridBefore w:val="1"/>
          <w:gridAfter w:val="1"/>
          <w:wBefore w:w="283" w:type="dxa"/>
          <w:wAfter w:w="98" w:type="dxa"/>
          <w:trHeight w:val="480"/>
        </w:trPr>
        <w:tc>
          <w:tcPr>
            <w:tcW w:w="2553" w:type="dxa"/>
            <w:gridSpan w:val="2"/>
            <w:vAlign w:val="center"/>
          </w:tcPr>
          <w:p w:rsidR="00B74656" w:rsidRDefault="00B74656" w:rsidP="00084F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ywatelstwo</w:t>
            </w:r>
          </w:p>
        </w:tc>
        <w:tc>
          <w:tcPr>
            <w:tcW w:w="6804" w:type="dxa"/>
            <w:gridSpan w:val="11"/>
          </w:tcPr>
          <w:p w:rsidR="00B74656" w:rsidRDefault="00B74656" w:rsidP="00084F98">
            <w:pPr>
              <w:pStyle w:val="Default"/>
              <w:rPr>
                <w:sz w:val="22"/>
                <w:szCs w:val="22"/>
              </w:rPr>
            </w:pPr>
          </w:p>
        </w:tc>
      </w:tr>
      <w:tr w:rsidR="00F64450" w:rsidRPr="006B7D22" w:rsidTr="00E94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7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64450" w:rsidRDefault="00F64450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F64450" w:rsidRPr="00427FAB" w:rsidRDefault="009C1BA8" w:rsidP="00084F98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 xml:space="preserve">Adres stałego </w:t>
            </w:r>
            <w:r w:rsidR="00AB108C" w:rsidRPr="00427FAB">
              <w:rPr>
                <w:bCs/>
                <w:iCs/>
                <w:color w:val="auto"/>
                <w:sz w:val="20"/>
                <w:szCs w:val="20"/>
              </w:rPr>
              <w:t>zameldowania</w:t>
            </w:r>
            <w:r>
              <w:rPr>
                <w:bCs/>
                <w:iCs/>
                <w:color w:val="auto"/>
                <w:sz w:val="20"/>
                <w:szCs w:val="20"/>
              </w:rPr>
              <w:t xml:space="preserve"> dziecka</w:t>
            </w:r>
            <w:r w:rsidR="00740890">
              <w:rPr>
                <w:bCs/>
                <w:iCs/>
                <w:color w:val="auto"/>
                <w:sz w:val="20"/>
                <w:szCs w:val="20"/>
              </w:rPr>
              <w:t xml:space="preserve"> (dokładny adres)</w:t>
            </w:r>
            <w:r w:rsidR="00427FAB" w:rsidRPr="00427FAB">
              <w:rPr>
                <w:bCs/>
                <w:iCs/>
                <w:color w:val="auto"/>
                <w:sz w:val="20"/>
                <w:szCs w:val="20"/>
              </w:rPr>
              <w:t xml:space="preserve">: </w:t>
            </w:r>
          </w:p>
          <w:p w:rsidR="00427FAB" w:rsidRDefault="00427FAB" w:rsidP="00084F98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</w:rPr>
            </w:pPr>
          </w:p>
          <w:p w:rsidR="00427FAB" w:rsidRDefault="00427FAB" w:rsidP="00084F98">
            <w:pPr>
              <w:pStyle w:val="Default"/>
              <w:rPr>
                <w:bCs/>
                <w:iCs/>
                <w:color w:val="auto"/>
                <w:sz w:val="22"/>
                <w:szCs w:val="22"/>
              </w:rPr>
            </w:pPr>
            <w:r w:rsidRPr="00427FAB">
              <w:rPr>
                <w:bCs/>
                <w:iCs/>
                <w:color w:val="auto"/>
                <w:sz w:val="22"/>
                <w:szCs w:val="22"/>
              </w:rPr>
              <w:t xml:space="preserve">  ………………………………………………………………………………………………………………</w:t>
            </w:r>
          </w:p>
          <w:p w:rsidR="00DB1CAF" w:rsidRDefault="00DB1CAF" w:rsidP="00084F98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 w:rsidRPr="00DB1CAF">
              <w:rPr>
                <w:bCs/>
                <w:iCs/>
                <w:color w:val="auto"/>
                <w:sz w:val="20"/>
                <w:szCs w:val="20"/>
              </w:rPr>
              <w:t xml:space="preserve">Adres szkoły rejonowej </w:t>
            </w:r>
            <w:proofErr w:type="spellStart"/>
            <w:r w:rsidRPr="00DB1CAF">
              <w:rPr>
                <w:bCs/>
                <w:iCs/>
                <w:color w:val="auto"/>
                <w:sz w:val="20"/>
                <w:szCs w:val="20"/>
              </w:rPr>
              <w:t>wg</w:t>
            </w:r>
            <w:proofErr w:type="spellEnd"/>
            <w:r w:rsidRPr="00DB1CAF">
              <w:rPr>
                <w:bCs/>
                <w:iCs/>
                <w:color w:val="auto"/>
                <w:sz w:val="20"/>
                <w:szCs w:val="20"/>
              </w:rPr>
              <w:t>. miejsca stałego zameldowania</w:t>
            </w:r>
            <w:r>
              <w:rPr>
                <w:bCs/>
                <w:iCs/>
                <w:color w:val="auto"/>
                <w:sz w:val="20"/>
                <w:szCs w:val="20"/>
              </w:rPr>
              <w:t xml:space="preserve"> dziecka</w:t>
            </w:r>
            <w:r w:rsidRPr="00DB1CAF">
              <w:rPr>
                <w:bCs/>
                <w:iCs/>
                <w:color w:val="auto"/>
                <w:sz w:val="20"/>
                <w:szCs w:val="20"/>
              </w:rPr>
              <w:t>:</w:t>
            </w:r>
          </w:p>
          <w:p w:rsidR="00DB1CAF" w:rsidRDefault="00DB1CAF" w:rsidP="00084F98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</w:p>
          <w:p w:rsidR="00DB1CAF" w:rsidRDefault="00DB1CAF" w:rsidP="00084F98">
            <w:pPr>
              <w:pStyle w:val="Default"/>
              <w:rPr>
                <w:bCs/>
                <w:iCs/>
                <w:color w:val="auto"/>
                <w:sz w:val="20"/>
                <w:szCs w:val="20"/>
              </w:rPr>
            </w:pPr>
            <w:r>
              <w:rPr>
                <w:bCs/>
                <w:i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DB1CAF" w:rsidRDefault="00DB1CAF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427FAB" w:rsidRPr="00DB1CAF" w:rsidRDefault="00427FAB" w:rsidP="00427FAB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 w:rsidRPr="00427FAB">
              <w:rPr>
                <w:bCs/>
                <w:iCs/>
                <w:color w:val="auto"/>
                <w:sz w:val="20"/>
                <w:szCs w:val="20"/>
              </w:rPr>
              <w:t>Miejsce spełniania obowiązku rocznego p</w:t>
            </w:r>
            <w:r w:rsidR="008D4622">
              <w:rPr>
                <w:bCs/>
                <w:iCs/>
                <w:color w:val="auto"/>
                <w:sz w:val="20"/>
                <w:szCs w:val="20"/>
              </w:rPr>
              <w:t>rzygotowania przedszkolnego 2023/2024</w:t>
            </w:r>
            <w:r w:rsidRPr="00427FAB">
              <w:rPr>
                <w:bCs/>
                <w:iCs/>
                <w:color w:val="auto"/>
                <w:sz w:val="20"/>
                <w:szCs w:val="20"/>
              </w:rPr>
              <w:t xml:space="preserve"> – nazwa przedszkola</w:t>
            </w:r>
          </w:p>
          <w:p w:rsidR="00427FAB" w:rsidRDefault="00427FAB" w:rsidP="00427FAB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p w:rsidR="00427FAB" w:rsidRDefault="00427FAB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 xml:space="preserve">  </w:t>
            </w:r>
            <w:r w:rsidRPr="00427FAB">
              <w:rPr>
                <w:bCs/>
                <w:i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</w:p>
          <w:p w:rsidR="00AB108C" w:rsidRDefault="00AB108C" w:rsidP="00084F98">
            <w:pPr>
              <w:pStyle w:val="Default"/>
              <w:rPr>
                <w:b/>
                <w:bCs/>
                <w:iCs/>
                <w:color w:val="auto"/>
                <w:sz w:val="16"/>
                <w:szCs w:val="16"/>
              </w:rPr>
            </w:pPr>
          </w:p>
          <w:p w:rsidR="003C1614" w:rsidRPr="009F170E" w:rsidRDefault="009F170E" w:rsidP="00084F98">
            <w:pPr>
              <w:pStyle w:val="Default"/>
              <w:rPr>
                <w:b/>
                <w:bCs/>
                <w:iCs/>
                <w:color w:val="auto"/>
                <w:sz w:val="22"/>
                <w:szCs w:val="22"/>
              </w:rPr>
            </w:pPr>
            <w:r w:rsidRPr="009F170E">
              <w:rPr>
                <w:b/>
                <w:bCs/>
                <w:iCs/>
                <w:color w:val="auto"/>
                <w:sz w:val="22"/>
                <w:szCs w:val="22"/>
              </w:rPr>
              <w:t>DANE RODZICÓW</w:t>
            </w:r>
          </w:p>
          <w:p w:rsidR="003C1614" w:rsidRDefault="009F170E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iCs/>
                <w:color w:val="auto"/>
                <w:sz w:val="16"/>
                <w:szCs w:val="16"/>
              </w:rPr>
              <w:t xml:space="preserve">       (W przypadku</w:t>
            </w:r>
            <w:r w:rsidR="00A07F2F">
              <w:rPr>
                <w:bCs/>
                <w:iCs/>
                <w:color w:val="auto"/>
                <w:sz w:val="16"/>
                <w:szCs w:val="16"/>
              </w:rPr>
              <w:t>,</w:t>
            </w:r>
            <w:r>
              <w:rPr>
                <w:bCs/>
                <w:iCs/>
                <w:color w:val="auto"/>
                <w:sz w:val="16"/>
                <w:szCs w:val="16"/>
              </w:rPr>
              <w:t xml:space="preserve"> gdy ustanowiono opiekę prawną nad dzieckiem, należy podać dane opiekunów prawnych)</w:t>
            </w:r>
          </w:p>
          <w:p w:rsidR="009F170E" w:rsidRDefault="009F170E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171" w:type="dxa"/>
              <w:tblLayout w:type="fixed"/>
              <w:tblLook w:val="04A0"/>
            </w:tblPr>
            <w:tblGrid>
              <w:gridCol w:w="1985"/>
              <w:gridCol w:w="3686"/>
              <w:gridCol w:w="3665"/>
            </w:tblGrid>
            <w:tr w:rsidR="009F170E" w:rsidRPr="007D3976" w:rsidTr="00547F0D">
              <w:tc>
                <w:tcPr>
                  <w:tcW w:w="1985" w:type="dxa"/>
                  <w:shd w:val="clear" w:color="auto" w:fill="D9D9D9" w:themeFill="background1" w:themeFillShade="D9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9F170E" w:rsidRPr="007D3976" w:rsidRDefault="009F170E" w:rsidP="009F170E">
                  <w:pPr>
                    <w:pStyle w:val="Default"/>
                    <w:jc w:val="center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Matka/opiekunka prawna</w:t>
                  </w:r>
                </w:p>
              </w:tc>
              <w:tc>
                <w:tcPr>
                  <w:tcW w:w="3665" w:type="dxa"/>
                  <w:shd w:val="clear" w:color="auto" w:fill="D9D9D9" w:themeFill="background1" w:themeFillShade="D9"/>
                </w:tcPr>
                <w:p w:rsidR="009F170E" w:rsidRPr="007D3976" w:rsidRDefault="009F170E" w:rsidP="009F170E">
                  <w:pPr>
                    <w:pStyle w:val="Default"/>
                    <w:jc w:val="center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Ojciec/opiekun prawny</w:t>
                  </w:r>
                </w:p>
              </w:tc>
            </w:tr>
            <w:tr w:rsidR="009F170E" w:rsidRPr="007D3976" w:rsidTr="008F0AD5">
              <w:trPr>
                <w:trHeight w:val="818"/>
              </w:trPr>
              <w:tc>
                <w:tcPr>
                  <w:tcW w:w="1985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Imię i nazwisko</w:t>
                  </w:r>
                </w:p>
              </w:tc>
              <w:tc>
                <w:tcPr>
                  <w:tcW w:w="3686" w:type="dxa"/>
                </w:tcPr>
                <w:p w:rsidR="009F170E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  <w:p w:rsidR="00427FAB" w:rsidRPr="007D3976" w:rsidRDefault="00427FAB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665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9F170E" w:rsidRPr="007D3976" w:rsidTr="008F0AD5">
              <w:trPr>
                <w:trHeight w:val="829"/>
              </w:trPr>
              <w:tc>
                <w:tcPr>
                  <w:tcW w:w="1985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Telefon</w:t>
                  </w:r>
                </w:p>
              </w:tc>
              <w:tc>
                <w:tcPr>
                  <w:tcW w:w="3686" w:type="dxa"/>
                </w:tcPr>
                <w:p w:rsidR="009F170E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  <w:p w:rsidR="00427FAB" w:rsidRPr="007D3976" w:rsidRDefault="00427FAB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665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9F170E" w:rsidRPr="007D3976" w:rsidTr="00547F0D">
              <w:tc>
                <w:tcPr>
                  <w:tcW w:w="1985" w:type="dxa"/>
                </w:tcPr>
                <w:p w:rsidR="009F170E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  <w:r w:rsidRPr="007D3976">
                    <w:rPr>
                      <w:bCs/>
                      <w:iCs/>
                      <w:color w:val="auto"/>
                      <w:sz w:val="26"/>
                      <w:szCs w:val="26"/>
                    </w:rPr>
                    <w:t>Adres e-mail</w:t>
                  </w:r>
                </w:p>
                <w:p w:rsidR="00547F0D" w:rsidRDefault="00547F0D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  <w:p w:rsidR="00547F0D" w:rsidRPr="007D3976" w:rsidRDefault="00547F0D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686" w:type="dxa"/>
                </w:tcPr>
                <w:p w:rsidR="009F170E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  <w:p w:rsidR="00427FAB" w:rsidRPr="007D3976" w:rsidRDefault="00427FAB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3665" w:type="dxa"/>
                </w:tcPr>
                <w:p w:rsidR="009F170E" w:rsidRPr="007D3976" w:rsidRDefault="009F170E" w:rsidP="00084F98">
                  <w:pPr>
                    <w:pStyle w:val="Default"/>
                    <w:rPr>
                      <w:bCs/>
                      <w:iCs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3C1614" w:rsidRDefault="006F6465" w:rsidP="00084F98">
            <w:pPr>
              <w:pStyle w:val="Default"/>
              <w:rPr>
                <w:bCs/>
                <w:iCs/>
                <w:color w:val="auto"/>
                <w:sz w:val="16"/>
                <w:szCs w:val="16"/>
              </w:rPr>
            </w:pPr>
            <w:r w:rsidRPr="00387ADA">
              <w:rPr>
                <w:bCs/>
                <w:iCs/>
                <w:color w:val="auto"/>
                <w:sz w:val="16"/>
                <w:szCs w:val="16"/>
              </w:rPr>
              <w:t xml:space="preserve"> </w:t>
            </w:r>
            <w:r w:rsidR="003C1614">
              <w:rPr>
                <w:bCs/>
                <w:iCs/>
                <w:color w:val="auto"/>
                <w:sz w:val="16"/>
                <w:szCs w:val="16"/>
              </w:rPr>
              <w:t xml:space="preserve">  </w:t>
            </w:r>
          </w:p>
          <w:p w:rsidR="007D3976" w:rsidRDefault="003C1614" w:rsidP="007D3976">
            <w:pPr>
              <w:pStyle w:val="Default"/>
              <w:jc w:val="both"/>
              <w:rPr>
                <w:bCs/>
                <w:i/>
                <w:iCs/>
                <w:color w:val="auto"/>
                <w:sz w:val="20"/>
                <w:szCs w:val="20"/>
              </w:rPr>
            </w:pPr>
            <w:r w:rsidRPr="000C5237">
              <w:rPr>
                <w:bCs/>
                <w:i/>
                <w:iCs/>
                <w:color w:val="auto"/>
                <w:sz w:val="20"/>
                <w:szCs w:val="20"/>
              </w:rPr>
              <w:t xml:space="preserve">Oświadczam, iż wszystkie podane w niniejszym Zgłoszeniu dane zgodne są ze stanem faktycznym. </w:t>
            </w:r>
          </w:p>
          <w:p w:rsidR="00AE0AC7" w:rsidRPr="000C5237" w:rsidRDefault="00AE0AC7" w:rsidP="00B74656">
            <w:pPr>
              <w:pStyle w:val="Default"/>
              <w:tabs>
                <w:tab w:val="left" w:pos="5070"/>
              </w:tabs>
              <w:rPr>
                <w:bCs/>
                <w:i/>
                <w:iCs/>
                <w:color w:val="auto"/>
                <w:sz w:val="20"/>
                <w:szCs w:val="20"/>
              </w:rPr>
            </w:pPr>
          </w:p>
          <w:p w:rsidR="00F64450" w:rsidRPr="007D3976" w:rsidRDefault="00F64450" w:rsidP="00084F98">
            <w:pPr>
              <w:pStyle w:val="Default"/>
              <w:tabs>
                <w:tab w:val="left" w:pos="5070"/>
              </w:tabs>
              <w:jc w:val="center"/>
              <w:rPr>
                <w:color w:val="auto"/>
                <w:sz w:val="22"/>
                <w:szCs w:val="22"/>
              </w:rPr>
            </w:pPr>
            <w:r w:rsidRPr="007D3976">
              <w:rPr>
                <w:color w:val="auto"/>
                <w:sz w:val="22"/>
                <w:szCs w:val="22"/>
              </w:rPr>
              <w:t>………………………………………</w:t>
            </w:r>
            <w:r w:rsidRPr="007D3976">
              <w:rPr>
                <w:color w:val="auto"/>
                <w:sz w:val="22"/>
                <w:szCs w:val="22"/>
              </w:rPr>
              <w:tab/>
              <w:t>…………………………………………</w:t>
            </w:r>
          </w:p>
          <w:p w:rsidR="00F64450" w:rsidRPr="00D109C4" w:rsidRDefault="00F64450" w:rsidP="00D109C4">
            <w:pPr>
              <w:pStyle w:val="Default"/>
              <w:tabs>
                <w:tab w:val="left" w:pos="5070"/>
              </w:tabs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B74656">
              <w:rPr>
                <w:color w:val="auto"/>
                <w:sz w:val="16"/>
                <w:szCs w:val="16"/>
              </w:rPr>
              <w:t>podpis matki/opiekunki prawnej</w:t>
            </w:r>
            <w:r w:rsidRPr="00D109C4">
              <w:rPr>
                <w:color w:val="auto"/>
                <w:sz w:val="20"/>
                <w:szCs w:val="20"/>
              </w:rPr>
              <w:t xml:space="preserve"> </w:t>
            </w:r>
            <w:r w:rsidRPr="00D109C4">
              <w:rPr>
                <w:color w:val="auto"/>
                <w:sz w:val="20"/>
                <w:szCs w:val="20"/>
              </w:rPr>
              <w:tab/>
              <w:t xml:space="preserve">      </w:t>
            </w:r>
            <w:r w:rsidRPr="00B74656">
              <w:rPr>
                <w:color w:val="auto"/>
                <w:sz w:val="16"/>
                <w:szCs w:val="16"/>
              </w:rPr>
              <w:t>podpis ojca/opiekuna prawnego</w:t>
            </w:r>
          </w:p>
          <w:p w:rsidR="00F64450" w:rsidRPr="007D3976" w:rsidRDefault="00F64450" w:rsidP="00084F98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  <w:p w:rsidR="00427FAB" w:rsidRDefault="00427FAB" w:rsidP="00871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27FAB" w:rsidRDefault="00427FAB" w:rsidP="00871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27FAB" w:rsidRDefault="00427FAB" w:rsidP="00871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3091E" w:rsidRDefault="00B3091E" w:rsidP="00427F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64852" w:rsidRPr="002A2EAE" w:rsidRDefault="00A64852" w:rsidP="00A648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2EAE">
              <w:rPr>
                <w:rFonts w:asciiTheme="minorHAnsi" w:hAnsiTheme="minorHAnsi"/>
                <w:sz w:val="20"/>
                <w:szCs w:val="20"/>
              </w:rPr>
              <w:t>KLAUZULA INFORMACYJNA - RODO</w:t>
            </w:r>
          </w:p>
          <w:p w:rsidR="00A64852" w:rsidRPr="002A2EAE" w:rsidRDefault="00A64852" w:rsidP="00A6485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A2E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dministratorem Pani/Pana danych osobowych jest Szkoła Podstawowa nr 9 i</w:t>
            </w:r>
            <w:r w:rsidR="0012079C">
              <w:rPr>
                <w:rFonts w:cstheme="minorHAnsi"/>
                <w:color w:val="000000" w:themeColor="text1"/>
                <w:sz w:val="20"/>
                <w:szCs w:val="20"/>
              </w:rPr>
              <w:t>m. Króla Jana III Sobieskiego w 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Gliwicach, ul. Jana III Sobieskiego 14, 44-100 Gliwice. Kontakt z administratorem jest możliwy także za pomocą adresu mailowego: sekretariat@sp9.gliwice.</w:t>
            </w:r>
            <w:r w:rsidR="002614F6">
              <w:rPr>
                <w:rFonts w:cstheme="minorHAnsi"/>
                <w:color w:val="000000" w:themeColor="text1"/>
                <w:sz w:val="20"/>
                <w:szCs w:val="20"/>
              </w:rPr>
              <w:t>eu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Inspektorem Ochrony Danych Osobowych jest Aleksandra </w:t>
            </w:r>
            <w:proofErr w:type="spellStart"/>
            <w:r w:rsidRPr="009947A4">
              <w:rPr>
                <w:rFonts w:cstheme="minorHAnsi"/>
                <w:sz w:val="20"/>
                <w:szCs w:val="20"/>
              </w:rPr>
              <w:t>Cnota-Mikołajec</w:t>
            </w:r>
            <w:proofErr w:type="spellEnd"/>
            <w:r w:rsidRPr="009947A4">
              <w:rPr>
                <w:rFonts w:cstheme="minorHAnsi"/>
                <w:sz w:val="20"/>
                <w:szCs w:val="20"/>
              </w:rPr>
              <w:t xml:space="preserve">. Kontakt z inspektorem jest możliwy za pomocą adresów mailowych: aleksandra@eduodo.pl lub iod@eduodo.pl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>Dane osobowe dzieci rekrutujących się do szkoły, ich rodziców oraz opiekun</w:t>
            </w:r>
            <w:r w:rsidR="0012079C">
              <w:rPr>
                <w:rFonts w:cstheme="minorHAnsi"/>
                <w:sz w:val="20"/>
                <w:szCs w:val="20"/>
              </w:rPr>
              <w:t>ów prawnych przetwarzane będą w </w:t>
            </w:r>
            <w:r w:rsidRPr="009947A4">
              <w:rPr>
                <w:rFonts w:cstheme="minorHAnsi"/>
                <w:sz w:val="20"/>
                <w:szCs w:val="20"/>
              </w:rPr>
              <w:t xml:space="preserve">celu przeprowadzenia procesu rekrutacji do szkoły na podstawie: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art. 6 ust. 1 lit. c RODO - realizacja obowiązku prawnego ciążącego na administratorze, wynikająca z </w:t>
            </w:r>
            <w:r w:rsidR="0012079C">
              <w:rPr>
                <w:rFonts w:cstheme="minorHAnsi"/>
                <w:color w:val="000000" w:themeColor="text1"/>
                <w:sz w:val="20"/>
                <w:szCs w:val="20"/>
              </w:rPr>
              <w:t>ustawy z </w:t>
            </w:r>
            <w:r w:rsidRPr="009947A4">
              <w:rPr>
                <w:rFonts w:cstheme="minorHAnsi"/>
                <w:color w:val="000000" w:themeColor="text1"/>
                <w:sz w:val="20"/>
                <w:szCs w:val="20"/>
              </w:rPr>
              <w:t>dnia 14 grudnia 2016 r. - Prawo oświatow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raz ustawy z dnia 7 września 1991 r. o systemie oświaty.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7A4">
              <w:rPr>
                <w:rFonts w:cstheme="minorHAnsi"/>
                <w:color w:val="000000" w:themeColor="text1"/>
                <w:sz w:val="20"/>
                <w:szCs w:val="20"/>
              </w:rPr>
              <w:t xml:space="preserve">art. 9 ust. 2 lit h RODO -  przetwarzanie jest niezbędne do zapewnienia opieki zdrowotnej lub zabezpieczenia społecznego na podstawie ustawy z dnia 14 grudnia 2016 r. – Prawo oświatowe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>Odbiorcami Pani/Pana danych osobowych będą: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organy władzy publicznej oraz podmioty wykonujące zadania publiczne lub działających na zlecenie organów władzy publicznej, w zakresie i w celach, które wynikają z przepisów powszechnie obowiązującego prawa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 inne podmioty, które na podstawie stosownych umów podpisanych z administratorem przetwarzają jego dane osobowe,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8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podmioty realizujące zadania Administratora Danych Osobowych, takie jak: operator pocztowy, bank, dostawca oprogramowania dziedzinowego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947A4">
              <w:rPr>
                <w:rFonts w:cstheme="minorHAnsi"/>
                <w:color w:val="000000" w:themeColor="text1"/>
                <w:sz w:val="20"/>
                <w:szCs w:val="20"/>
              </w:rPr>
              <w:t xml:space="preserve">Dane osobowe kandydata zgromadzone w procesie rekrutacyjnym przechowywane będą nie dłużej niż do końca okresu, w którym uczeń uczęszcza do szkoły. Natomiast, dane osobowe kandydatów nieprzyjętych do szkoły przechowywane będą przez okres roku, chyba że na rozstrzygnięcie dyrektora placówki została wzniesiona skarga do sądu administracyjnego i postępowanie nie zostało zakończone prawomocnym wyrokiem (art. 160 ustawy z dnia 14 grudnia 2016 r. – Prawo oświatowe)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Pani/Pana dane osobowe nie będą przekazywane do państw trzecich lub organizacji międzynarodowych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Ma Pani/Pan prawo żądania od Administratora: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dostępu do swoich danych oraz otrzymania ich pierwszej kopii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do sprostowania (poprawiania) swoich danych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do usunięcia oraz ograniczenia przetwarzania danych na podstawie art. 17 RODO oraz art. 18 RODO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do wniesienia sprzeciwu wobec przetwarzania danych, na zasadach opisanych w art. 21 RODO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>do przenoszenia danych, zgodnie z art. 20 RODO,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prawo do wniesienia skargi do organu nadzorczego, </w:t>
            </w:r>
          </w:p>
          <w:p w:rsidR="00A64852" w:rsidRPr="002A2EAE" w:rsidRDefault="00A64852" w:rsidP="00A6485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2EAE">
              <w:rPr>
                <w:rFonts w:asciiTheme="minorHAnsi" w:hAnsiTheme="minorHAnsi" w:cstheme="minorHAnsi"/>
                <w:sz w:val="20"/>
                <w:szCs w:val="20"/>
              </w:rPr>
              <w:t xml:space="preserve">W celu skorzystania oraz uzyskania informacji dotyczących praw określonych powyżej (lit. </w:t>
            </w:r>
            <w:proofErr w:type="spellStart"/>
            <w:r w:rsidRPr="002A2EAE">
              <w:rPr>
                <w:rFonts w:asciiTheme="minorHAnsi" w:hAnsiTheme="minorHAnsi" w:cstheme="minorHAnsi"/>
                <w:sz w:val="20"/>
                <w:szCs w:val="20"/>
              </w:rPr>
              <w:t>a-f</w:t>
            </w:r>
            <w:proofErr w:type="spellEnd"/>
            <w:r w:rsidRPr="002A2EAE">
              <w:rPr>
                <w:rFonts w:asciiTheme="minorHAnsi" w:hAnsiTheme="minorHAnsi" w:cstheme="minorHAnsi"/>
                <w:sz w:val="20"/>
                <w:szCs w:val="20"/>
              </w:rPr>
              <w:t xml:space="preserve">) należy skontaktować się z Administratorem lub z Inspektorem Danych Osobowych.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Podanie danych wymaganych przepisami jest niezbędne do wzięcia udziału w procesie rekrutacji do szkoły,   konsekwencją ich niepodania będzie brak możliwości wzięcia udziału w jej procesie, </w:t>
            </w:r>
          </w:p>
          <w:p w:rsidR="00A64852" w:rsidRPr="009947A4" w:rsidRDefault="00A64852" w:rsidP="00A64852">
            <w:pPr>
              <w:pStyle w:val="Akapitzlist"/>
              <w:numPr>
                <w:ilvl w:val="0"/>
                <w:numId w:val="6"/>
              </w:numPr>
              <w:spacing w:line="240" w:lineRule="auto"/>
              <w:ind w:left="357" w:hanging="357"/>
              <w:jc w:val="both"/>
              <w:rPr>
                <w:rFonts w:cstheme="minorHAnsi"/>
                <w:sz w:val="20"/>
                <w:szCs w:val="20"/>
              </w:rPr>
            </w:pPr>
            <w:r w:rsidRPr="009947A4">
              <w:rPr>
                <w:rFonts w:cstheme="minorHAnsi"/>
                <w:sz w:val="20"/>
                <w:szCs w:val="20"/>
              </w:rPr>
              <w:t xml:space="preserve">Pani/Pana dane mogą być przetwarzane w sposób zautomatyzowany i nie będą profilowane. </w:t>
            </w:r>
          </w:p>
          <w:p w:rsidR="00F64450" w:rsidRPr="0087199E" w:rsidRDefault="00F64450" w:rsidP="00A6485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40" w:after="4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2EAE" w:rsidRDefault="002A2EAE">
      <w:pPr>
        <w:rPr>
          <w:sz w:val="22"/>
          <w:szCs w:val="22"/>
        </w:rPr>
      </w:pPr>
    </w:p>
    <w:p w:rsidR="002A2EAE" w:rsidRDefault="002A2EAE">
      <w:pPr>
        <w:rPr>
          <w:sz w:val="22"/>
          <w:szCs w:val="22"/>
        </w:rPr>
      </w:pPr>
    </w:p>
    <w:p w:rsidR="002A2EAE" w:rsidRDefault="002A2EAE">
      <w:pPr>
        <w:rPr>
          <w:sz w:val="22"/>
          <w:szCs w:val="22"/>
        </w:rPr>
      </w:pPr>
    </w:p>
    <w:p w:rsidR="00427FAB" w:rsidRDefault="00427FAB">
      <w:pPr>
        <w:rPr>
          <w:sz w:val="22"/>
          <w:szCs w:val="22"/>
        </w:rPr>
      </w:pPr>
    </w:p>
    <w:p w:rsidR="00427FAB" w:rsidRDefault="00427FAB">
      <w:pPr>
        <w:rPr>
          <w:sz w:val="22"/>
          <w:szCs w:val="22"/>
        </w:rPr>
      </w:pPr>
    </w:p>
    <w:p w:rsidR="00427FAB" w:rsidRDefault="00427FAB">
      <w:pPr>
        <w:rPr>
          <w:sz w:val="22"/>
          <w:szCs w:val="22"/>
        </w:rPr>
      </w:pPr>
    </w:p>
    <w:p w:rsidR="00427FAB" w:rsidRDefault="00427FAB">
      <w:pPr>
        <w:rPr>
          <w:sz w:val="22"/>
          <w:szCs w:val="22"/>
        </w:rPr>
      </w:pPr>
    </w:p>
    <w:p w:rsidR="005043FC" w:rsidRDefault="005043FC" w:rsidP="0087199E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43FC" w:rsidRDefault="005043FC" w:rsidP="0087199E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43FC" w:rsidRDefault="005043FC" w:rsidP="0087199E">
      <w:pPr>
        <w:jc w:val="center"/>
        <w:rPr>
          <w:rFonts w:asciiTheme="minorHAnsi" w:hAnsiTheme="minorHAnsi"/>
          <w:b/>
          <w:sz w:val="22"/>
          <w:szCs w:val="22"/>
        </w:rPr>
      </w:pPr>
    </w:p>
    <w:p w:rsidR="00B721BE" w:rsidRPr="0087199E" w:rsidRDefault="00B721BE" w:rsidP="0087199E">
      <w:pPr>
        <w:jc w:val="center"/>
        <w:rPr>
          <w:rFonts w:asciiTheme="minorHAnsi" w:hAnsiTheme="minorHAnsi"/>
          <w:b/>
          <w:sz w:val="22"/>
          <w:szCs w:val="22"/>
        </w:rPr>
      </w:pPr>
      <w:r w:rsidRPr="00CA1C9E">
        <w:rPr>
          <w:rFonts w:asciiTheme="minorHAnsi" w:hAnsiTheme="minorHAnsi"/>
          <w:b/>
          <w:sz w:val="22"/>
          <w:szCs w:val="22"/>
        </w:rPr>
        <w:t>OŚWIADCZENIE O MIEJSCU ZAMIESZKANIA RODZICÓW  KANDYDATA I KANDYDATA</w:t>
      </w:r>
      <w:r w:rsidRPr="00CA1C9E">
        <w:rPr>
          <w:rFonts w:asciiTheme="minorHAnsi" w:hAnsiTheme="minorHAnsi"/>
          <w:b/>
          <w:sz w:val="22"/>
          <w:szCs w:val="22"/>
          <w:vertAlign w:val="superscript"/>
        </w:rPr>
        <w:t>1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 xml:space="preserve">Miejsce zamieszkania </w:t>
      </w:r>
      <w:r w:rsidRPr="00B7254D">
        <w:rPr>
          <w:rFonts w:asciiTheme="minorHAnsi" w:hAnsiTheme="minorHAnsi"/>
          <w:sz w:val="22"/>
          <w:szCs w:val="22"/>
          <w:u w:val="single"/>
        </w:rPr>
        <w:t>matki/opiekunki prawnej</w:t>
      </w:r>
      <w:r w:rsidRPr="00CA1C9E">
        <w:rPr>
          <w:rFonts w:asciiTheme="minorHAnsi" w:hAnsiTheme="minorHAnsi"/>
          <w:sz w:val="22"/>
          <w:szCs w:val="22"/>
        </w:rPr>
        <w:t xml:space="preserve">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 xml:space="preserve">Miejsce zamieszkania </w:t>
      </w:r>
      <w:r w:rsidRPr="00B7254D">
        <w:rPr>
          <w:rFonts w:asciiTheme="minorHAnsi" w:hAnsiTheme="minorHAnsi"/>
          <w:sz w:val="22"/>
          <w:szCs w:val="22"/>
          <w:u w:val="single"/>
        </w:rPr>
        <w:t>ojca/opiekuna prawnego</w:t>
      </w:r>
      <w:r w:rsidRPr="00CA1C9E">
        <w:rPr>
          <w:rFonts w:asciiTheme="minorHAnsi" w:hAnsiTheme="minorHAnsi"/>
          <w:sz w:val="22"/>
          <w:szCs w:val="22"/>
        </w:rPr>
        <w:t xml:space="preserve">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Miejsce zamieszkania kandydata: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  <w:r w:rsidRPr="00CA1C9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1256FC" w:rsidRDefault="00B721BE" w:rsidP="00B721BE">
      <w:pPr>
        <w:rPr>
          <w:rFonts w:asciiTheme="minorHAnsi" w:hAnsiTheme="minorHAnsi"/>
        </w:rPr>
      </w:pPr>
    </w:p>
    <w:p w:rsidR="00B721BE" w:rsidRPr="001256FC" w:rsidRDefault="0087199E" w:rsidP="00B721BE">
      <w:pPr>
        <w:rPr>
          <w:b/>
          <w:i/>
        </w:rPr>
      </w:pPr>
      <w:r w:rsidRPr="001256FC">
        <w:rPr>
          <w:i/>
        </w:rPr>
        <w:t xml:space="preserve">       </w:t>
      </w:r>
      <w:r w:rsidR="002A2EAE" w:rsidRPr="001256FC">
        <w:rPr>
          <w:b/>
          <w:i/>
        </w:rPr>
        <w:t xml:space="preserve">Jestem świadomy  </w:t>
      </w:r>
      <w:r w:rsidR="00B721BE" w:rsidRPr="001256FC">
        <w:rPr>
          <w:b/>
          <w:i/>
        </w:rPr>
        <w:t>odpowiedzialności karnej za złożenie fałszywego oświadczenia (art. 151 ust. 3 ustawy z dnia 14 grudnia 2016 r.</w:t>
      </w:r>
      <w:r w:rsidR="002A2EAE" w:rsidRPr="001256FC">
        <w:rPr>
          <w:b/>
          <w:i/>
        </w:rPr>
        <w:t xml:space="preserve"> Prawo oświatowe</w:t>
      </w:r>
      <w:r w:rsidR="00F87E9C" w:rsidRPr="001256FC">
        <w:rPr>
          <w:b/>
          <w:i/>
        </w:rPr>
        <w:t>)</w:t>
      </w:r>
      <w:r w:rsidR="002A2EAE" w:rsidRPr="001256FC">
        <w:rPr>
          <w:b/>
          <w:i/>
        </w:rPr>
        <w:t>.</w:t>
      </w:r>
    </w:p>
    <w:p w:rsidR="00B721BE" w:rsidRPr="001256FC" w:rsidRDefault="00B721BE" w:rsidP="00B721BE">
      <w:pPr>
        <w:rPr>
          <w:b/>
          <w:i/>
        </w:rPr>
      </w:pPr>
    </w:p>
    <w:p w:rsidR="00B721BE" w:rsidRPr="001256FC" w:rsidRDefault="00B721BE" w:rsidP="00B721BE">
      <w:pPr>
        <w:rPr>
          <w:i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B721BE" w:rsidP="00B721BE">
      <w:pPr>
        <w:rPr>
          <w:rFonts w:asciiTheme="minorHAnsi" w:hAnsiTheme="minorHAnsi"/>
          <w:sz w:val="22"/>
          <w:szCs w:val="22"/>
        </w:rPr>
      </w:pPr>
    </w:p>
    <w:p w:rsidR="00B721BE" w:rsidRPr="00CA1C9E" w:rsidRDefault="00CA1C9E" w:rsidP="00B721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="00B721BE" w:rsidRPr="00CA1C9E">
        <w:rPr>
          <w:rFonts w:asciiTheme="minorHAnsi" w:hAnsiTheme="minorHAnsi"/>
          <w:sz w:val="22"/>
          <w:szCs w:val="22"/>
        </w:rPr>
        <w:t>…………………………………………..</w:t>
      </w:r>
      <w:r w:rsidR="00B721BE" w:rsidRPr="00CA1C9E"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B721BE" w:rsidRPr="00CA1C9E">
        <w:rPr>
          <w:rFonts w:asciiTheme="minorHAnsi" w:hAnsiTheme="minorHAnsi"/>
          <w:sz w:val="22"/>
          <w:szCs w:val="22"/>
        </w:rPr>
        <w:t xml:space="preserve"> …………………………………………..</w:t>
      </w:r>
    </w:p>
    <w:p w:rsidR="00CA1C9E" w:rsidRPr="00CA1C9E" w:rsidRDefault="00B721BE" w:rsidP="00B721BE">
      <w:pPr>
        <w:rPr>
          <w:rFonts w:asciiTheme="minorHAnsi" w:hAnsiTheme="minorHAnsi"/>
          <w:sz w:val="18"/>
          <w:szCs w:val="18"/>
        </w:rPr>
      </w:pPr>
      <w:r w:rsidRPr="00CA1C9E">
        <w:rPr>
          <w:rFonts w:asciiTheme="minorHAnsi" w:hAnsiTheme="minorHAnsi"/>
          <w:sz w:val="18"/>
          <w:szCs w:val="18"/>
        </w:rPr>
        <w:t xml:space="preserve">     imię i nazwisko matki/opiekunki prawnej                                               imię i nazwisko ojca/opiekuna prawnego</w:t>
      </w: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0E3254" w:rsidP="00CA1C9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liwice, dnia …………………………..</w:t>
      </w: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rPr>
          <w:rFonts w:asciiTheme="minorHAnsi" w:hAnsiTheme="minorHAnsi"/>
          <w:sz w:val="18"/>
          <w:szCs w:val="18"/>
        </w:rPr>
      </w:pPr>
    </w:p>
    <w:p w:rsidR="00CA1C9E" w:rsidRPr="00CA1C9E" w:rsidRDefault="00CA1C9E" w:rsidP="00CA1C9E">
      <w:pPr>
        <w:jc w:val="both"/>
        <w:rPr>
          <w:rFonts w:asciiTheme="minorHAnsi" w:hAnsiTheme="minorHAnsi"/>
          <w:sz w:val="18"/>
          <w:szCs w:val="18"/>
        </w:rPr>
      </w:pPr>
      <w:r w:rsidRPr="00CA1C9E">
        <w:rPr>
          <w:rFonts w:asciiTheme="minorHAnsi" w:hAnsiTheme="minorHAnsi"/>
          <w:sz w:val="18"/>
          <w:szCs w:val="18"/>
          <w:vertAlign w:val="superscript"/>
        </w:rPr>
        <w:t xml:space="preserve">1 </w:t>
      </w:r>
      <w:r w:rsidRPr="00CA1C9E">
        <w:rPr>
          <w:rFonts w:asciiTheme="minorHAnsi" w:hAnsiTheme="minorHAnsi"/>
          <w:sz w:val="18"/>
          <w:szCs w:val="18"/>
        </w:rPr>
        <w:t>Zgodnie z art. 151 ust. 2 i 3 ustawy z dnia 14 grudnia 2016 r</w:t>
      </w:r>
      <w:r w:rsidR="002A2EAE">
        <w:rPr>
          <w:rFonts w:asciiTheme="minorHAnsi" w:hAnsiTheme="minorHAnsi"/>
          <w:sz w:val="18"/>
          <w:szCs w:val="18"/>
        </w:rPr>
        <w:t>. Prawo oświatowe (Dz. U. z 2020 r. poz. 910</w:t>
      </w:r>
      <w:r w:rsidRPr="00CA1C9E">
        <w:rPr>
          <w:rFonts w:asciiTheme="minorHAnsi" w:hAnsiTheme="minorHAnsi"/>
          <w:sz w:val="18"/>
          <w:szCs w:val="18"/>
        </w:rPr>
        <w:t xml:space="preserve"> z </w:t>
      </w:r>
      <w:proofErr w:type="spellStart"/>
      <w:r w:rsidRPr="00CA1C9E">
        <w:rPr>
          <w:rFonts w:asciiTheme="minorHAnsi" w:hAnsiTheme="minorHAnsi"/>
          <w:sz w:val="18"/>
          <w:szCs w:val="18"/>
        </w:rPr>
        <w:t>późn</w:t>
      </w:r>
      <w:proofErr w:type="spellEnd"/>
      <w:r w:rsidRPr="00CA1C9E">
        <w:rPr>
          <w:rFonts w:asciiTheme="minorHAnsi" w:hAnsiTheme="minorHAnsi"/>
          <w:sz w:val="18"/>
          <w:szCs w:val="18"/>
        </w:rPr>
        <w:t>. zm.) do zgłoszenia dołącza się oświadczenie o miejscu zamieszkania rodziców kandydata i kandydata. Oświadczenie składa się pod rygorem odpowiedzialności karnej za składanie fałszywych oświadczeń.</w:t>
      </w:r>
    </w:p>
    <w:p w:rsidR="00B721BE" w:rsidRPr="00CA1C9E" w:rsidRDefault="00B721BE" w:rsidP="00CA1C9E">
      <w:pPr>
        <w:jc w:val="both"/>
        <w:rPr>
          <w:rFonts w:asciiTheme="minorHAnsi" w:hAnsiTheme="minorHAnsi"/>
          <w:sz w:val="18"/>
          <w:szCs w:val="18"/>
        </w:rPr>
      </w:pPr>
    </w:p>
    <w:sectPr w:rsidR="00B721BE" w:rsidRPr="00CA1C9E" w:rsidSect="00DB1CAF">
      <w:footerReference w:type="default" r:id="rId9"/>
      <w:pgSz w:w="11905" w:h="16837"/>
      <w:pgMar w:top="284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55" w:rsidRDefault="008F4755" w:rsidP="00CC5A95">
      <w:r>
        <w:separator/>
      </w:r>
    </w:p>
  </w:endnote>
  <w:endnote w:type="continuationSeparator" w:id="0">
    <w:p w:rsidR="008F4755" w:rsidRDefault="008F4755" w:rsidP="00CC5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C9" w:rsidRDefault="00CF5C62">
    <w:pPr>
      <w:pStyle w:val="Stopka"/>
      <w:jc w:val="center"/>
    </w:pPr>
    <w:r>
      <w:t xml:space="preserve">Strona </w:t>
    </w:r>
    <w:r w:rsidR="003F232D">
      <w:rPr>
        <w:b/>
      </w:rPr>
      <w:fldChar w:fldCharType="begin"/>
    </w:r>
    <w:r>
      <w:rPr>
        <w:b/>
      </w:rPr>
      <w:instrText>PAGE</w:instrText>
    </w:r>
    <w:r w:rsidR="003F232D">
      <w:rPr>
        <w:b/>
      </w:rPr>
      <w:fldChar w:fldCharType="separate"/>
    </w:r>
    <w:r w:rsidR="001256FC">
      <w:rPr>
        <w:b/>
        <w:noProof/>
      </w:rPr>
      <w:t>3</w:t>
    </w:r>
    <w:r w:rsidR="003F232D">
      <w:rPr>
        <w:b/>
      </w:rPr>
      <w:fldChar w:fldCharType="end"/>
    </w:r>
    <w:r>
      <w:t xml:space="preserve"> z </w:t>
    </w:r>
    <w:r w:rsidR="003F232D">
      <w:rPr>
        <w:b/>
      </w:rPr>
      <w:fldChar w:fldCharType="begin"/>
    </w:r>
    <w:r>
      <w:rPr>
        <w:b/>
      </w:rPr>
      <w:instrText>NUMPAGES</w:instrText>
    </w:r>
    <w:r w:rsidR="003F232D">
      <w:rPr>
        <w:b/>
      </w:rPr>
      <w:fldChar w:fldCharType="separate"/>
    </w:r>
    <w:r w:rsidR="001256FC">
      <w:rPr>
        <w:b/>
        <w:noProof/>
      </w:rPr>
      <w:t>3</w:t>
    </w:r>
    <w:r w:rsidR="003F232D">
      <w:rPr>
        <w:b/>
      </w:rPr>
      <w:fldChar w:fldCharType="end"/>
    </w:r>
  </w:p>
  <w:p w:rsidR="00F10DC9" w:rsidRDefault="008F4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55" w:rsidRDefault="008F4755" w:rsidP="00CC5A95">
      <w:r>
        <w:separator/>
      </w:r>
    </w:p>
  </w:footnote>
  <w:footnote w:type="continuationSeparator" w:id="0">
    <w:p w:rsidR="008F4755" w:rsidRDefault="008F4755" w:rsidP="00CC5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41B90D3A"/>
    <w:multiLevelType w:val="hybridMultilevel"/>
    <w:tmpl w:val="F78AF59C"/>
    <w:lvl w:ilvl="0" w:tplc="247C2112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5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50"/>
    <w:rsid w:val="00004EDD"/>
    <w:rsid w:val="0003190A"/>
    <w:rsid w:val="000B7EAE"/>
    <w:rsid w:val="000C5237"/>
    <w:rsid w:val="000D6FFD"/>
    <w:rsid w:val="000E01DB"/>
    <w:rsid w:val="000E3254"/>
    <w:rsid w:val="000F001F"/>
    <w:rsid w:val="00107F7E"/>
    <w:rsid w:val="0012079C"/>
    <w:rsid w:val="001256FC"/>
    <w:rsid w:val="00136F73"/>
    <w:rsid w:val="00140ABE"/>
    <w:rsid w:val="00164B06"/>
    <w:rsid w:val="0016752A"/>
    <w:rsid w:val="001E4EE7"/>
    <w:rsid w:val="00250EAC"/>
    <w:rsid w:val="002614F6"/>
    <w:rsid w:val="00270F63"/>
    <w:rsid w:val="00272075"/>
    <w:rsid w:val="002A2EAE"/>
    <w:rsid w:val="002B17E6"/>
    <w:rsid w:val="002E0E12"/>
    <w:rsid w:val="003036B7"/>
    <w:rsid w:val="00321176"/>
    <w:rsid w:val="00331856"/>
    <w:rsid w:val="00341D22"/>
    <w:rsid w:val="0034632E"/>
    <w:rsid w:val="00367D64"/>
    <w:rsid w:val="00387ADA"/>
    <w:rsid w:val="003C1614"/>
    <w:rsid w:val="003C16F2"/>
    <w:rsid w:val="003D50E6"/>
    <w:rsid w:val="003E67E7"/>
    <w:rsid w:val="003F232D"/>
    <w:rsid w:val="003F6E25"/>
    <w:rsid w:val="004042AE"/>
    <w:rsid w:val="00427FAB"/>
    <w:rsid w:val="00433807"/>
    <w:rsid w:val="0043438C"/>
    <w:rsid w:val="00434926"/>
    <w:rsid w:val="00437A72"/>
    <w:rsid w:val="00464A45"/>
    <w:rsid w:val="00467E70"/>
    <w:rsid w:val="004701BD"/>
    <w:rsid w:val="004854B0"/>
    <w:rsid w:val="004E210A"/>
    <w:rsid w:val="005043FC"/>
    <w:rsid w:val="00514E75"/>
    <w:rsid w:val="005159B8"/>
    <w:rsid w:val="00521345"/>
    <w:rsid w:val="00542051"/>
    <w:rsid w:val="00547F0D"/>
    <w:rsid w:val="00556401"/>
    <w:rsid w:val="00572B75"/>
    <w:rsid w:val="00596046"/>
    <w:rsid w:val="005A4B28"/>
    <w:rsid w:val="005B0B34"/>
    <w:rsid w:val="005C596B"/>
    <w:rsid w:val="005E3331"/>
    <w:rsid w:val="005E611B"/>
    <w:rsid w:val="005F671E"/>
    <w:rsid w:val="00601D09"/>
    <w:rsid w:val="00607CE3"/>
    <w:rsid w:val="00631777"/>
    <w:rsid w:val="006854CA"/>
    <w:rsid w:val="006B35FE"/>
    <w:rsid w:val="006C79E7"/>
    <w:rsid w:val="006D1CBF"/>
    <w:rsid w:val="006F0BF3"/>
    <w:rsid w:val="006F363D"/>
    <w:rsid w:val="006F6465"/>
    <w:rsid w:val="00740890"/>
    <w:rsid w:val="00757E07"/>
    <w:rsid w:val="00775BBA"/>
    <w:rsid w:val="007C4574"/>
    <w:rsid w:val="007D3976"/>
    <w:rsid w:val="007E4B0C"/>
    <w:rsid w:val="007E5FF6"/>
    <w:rsid w:val="00806F91"/>
    <w:rsid w:val="00833420"/>
    <w:rsid w:val="0087199E"/>
    <w:rsid w:val="008B221C"/>
    <w:rsid w:val="008D4317"/>
    <w:rsid w:val="008D4622"/>
    <w:rsid w:val="008F0AD5"/>
    <w:rsid w:val="008F4755"/>
    <w:rsid w:val="00906983"/>
    <w:rsid w:val="009075FD"/>
    <w:rsid w:val="00916F06"/>
    <w:rsid w:val="00922D67"/>
    <w:rsid w:val="00965D30"/>
    <w:rsid w:val="009A4E26"/>
    <w:rsid w:val="009B0FE9"/>
    <w:rsid w:val="009C1BA8"/>
    <w:rsid w:val="009F170E"/>
    <w:rsid w:val="00A01725"/>
    <w:rsid w:val="00A07F2F"/>
    <w:rsid w:val="00A22750"/>
    <w:rsid w:val="00A64852"/>
    <w:rsid w:val="00A8636E"/>
    <w:rsid w:val="00AA1557"/>
    <w:rsid w:val="00AA49F2"/>
    <w:rsid w:val="00AB108C"/>
    <w:rsid w:val="00AC0D93"/>
    <w:rsid w:val="00AE0AC7"/>
    <w:rsid w:val="00AE0EB5"/>
    <w:rsid w:val="00B06534"/>
    <w:rsid w:val="00B24871"/>
    <w:rsid w:val="00B279A1"/>
    <w:rsid w:val="00B3091E"/>
    <w:rsid w:val="00B36F4B"/>
    <w:rsid w:val="00B446BC"/>
    <w:rsid w:val="00B721BE"/>
    <w:rsid w:val="00B7254D"/>
    <w:rsid w:val="00B74656"/>
    <w:rsid w:val="00B82A68"/>
    <w:rsid w:val="00BA0028"/>
    <w:rsid w:val="00BB20BD"/>
    <w:rsid w:val="00C2627A"/>
    <w:rsid w:val="00C929B5"/>
    <w:rsid w:val="00CA1C9E"/>
    <w:rsid w:val="00CA474B"/>
    <w:rsid w:val="00CA7448"/>
    <w:rsid w:val="00CC2391"/>
    <w:rsid w:val="00CC3B29"/>
    <w:rsid w:val="00CC5A95"/>
    <w:rsid w:val="00CF53F8"/>
    <w:rsid w:val="00CF5C62"/>
    <w:rsid w:val="00D109C4"/>
    <w:rsid w:val="00D21F93"/>
    <w:rsid w:val="00D51379"/>
    <w:rsid w:val="00D57A51"/>
    <w:rsid w:val="00DB1CAF"/>
    <w:rsid w:val="00E1008C"/>
    <w:rsid w:val="00E22CBF"/>
    <w:rsid w:val="00E401A7"/>
    <w:rsid w:val="00E42958"/>
    <w:rsid w:val="00E45B64"/>
    <w:rsid w:val="00E559F6"/>
    <w:rsid w:val="00E579B7"/>
    <w:rsid w:val="00E94E9D"/>
    <w:rsid w:val="00EB0C02"/>
    <w:rsid w:val="00EB452F"/>
    <w:rsid w:val="00EE64A1"/>
    <w:rsid w:val="00EF53C5"/>
    <w:rsid w:val="00F0274D"/>
    <w:rsid w:val="00F031A1"/>
    <w:rsid w:val="00F12767"/>
    <w:rsid w:val="00F21F83"/>
    <w:rsid w:val="00F64450"/>
    <w:rsid w:val="00F71563"/>
    <w:rsid w:val="00F87E9C"/>
    <w:rsid w:val="00F96CEF"/>
    <w:rsid w:val="00FC486D"/>
    <w:rsid w:val="00FE46B8"/>
    <w:rsid w:val="00FE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4450"/>
    <w:pPr>
      <w:suppressLineNumbers/>
      <w:suppressAutoHyphens/>
      <w:spacing w:after="200" w:line="276" w:lineRule="auto"/>
      <w:ind w:left="339" w:hanging="339"/>
    </w:pPr>
    <w:rPr>
      <w:rFonts w:ascii="Calibri" w:eastAsia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450"/>
    <w:rPr>
      <w:rFonts w:ascii="Calibri" w:eastAsia="Calibri" w:hAnsi="Calibri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64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44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44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E45B64"/>
    <w:pPr>
      <w:ind w:left="720"/>
      <w:contextualSpacing/>
    </w:pPr>
  </w:style>
  <w:style w:type="paragraph" w:customStyle="1" w:styleId="Akapitzlist2">
    <w:name w:val="Akapit z listą2"/>
    <w:basedOn w:val="Normalny"/>
    <w:rsid w:val="00B7254D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648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2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23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F801-369E-4AF9-8EDE-BA714AE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22-02-11T08:03:00Z</cp:lastPrinted>
  <dcterms:created xsi:type="dcterms:W3CDTF">2024-01-25T11:57:00Z</dcterms:created>
  <dcterms:modified xsi:type="dcterms:W3CDTF">2024-02-16T12:10:00Z</dcterms:modified>
</cp:coreProperties>
</file>